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130"/>
        <w:gridCol w:w="2434"/>
        <w:gridCol w:w="2732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68BFC41F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+++= name+++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1FD3C04A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+++= address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>+++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7D6F4D41" w:rsidR="00A57759" w:rsidRPr="00861C2D" w:rsidRDefault="00C51E5E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city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rovince+++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+++= postal+++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14:paraId="7468CD17" w14:textId="77777777" w:rsidTr="008F446B">
        <w:trPr>
          <w:trHeight w:val="47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10A2033" w14:textId="77777777" w:rsidR="00A57759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phone+++</w:t>
            </w:r>
          </w:p>
          <w:p w14:paraId="10586B4D" w14:textId="380D0DDE" w:rsidR="00A22A65" w:rsidRPr="00861C2D" w:rsidRDefault="00A22A65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67D9DBAE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invoice+++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2BCDA0D7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invoiceDate+++</w:t>
            </w:r>
          </w:p>
        </w:tc>
      </w:tr>
      <w:tr w:rsidR="00A57759" w:rsidRPr="00861C2D" w14:paraId="0BFE9659" w14:textId="77777777" w:rsidTr="00A22A65">
        <w:trPr>
          <w:trHeight w:val="350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6EB3567E" w14:textId="693FCF2E" w:rsidR="00A22A65" w:rsidRPr="00A22A65" w:rsidRDefault="00A22A65" w:rsidP="00A22A65">
            <w:pPr>
              <w:pStyle w:val="p1"/>
              <w:jc w:val="right"/>
              <w:rPr>
                <w:rFonts w:ascii="Arial" w:hAnsi="Arial" w:cs="Arial"/>
                <w:color w:val="000000" w:themeColor="text1"/>
                <w:sz w:val="10"/>
                <w:szCs w:val="10"/>
              </w:rPr>
            </w:pP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+++IMAGE </w:t>
            </w:r>
            <w:r w:rsidR="007F193A">
              <w:rPr>
                <w:rFonts w:ascii="Arial" w:hAnsi="Arial" w:cs="Arial"/>
                <w:color w:val="000000" w:themeColor="text1"/>
                <w:sz w:val="10"/>
                <w:szCs w:val="10"/>
              </w:rPr>
              <w:t>imageURL</w:t>
            </w:r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>(</w:t>
            </w:r>
            <w:r w:rsidR="00402573">
              <w:rPr>
                <w:rFonts w:ascii="Arial" w:hAnsi="Arial" w:cs="Arial"/>
                <w:color w:val="000000" w:themeColor="text1"/>
                <w:sz w:val="10"/>
                <w:szCs w:val="10"/>
              </w:rPr>
              <w:t>'</w:t>
            </w:r>
            <w:r w:rsidR="00F9462D" w:rsidRPr="00F9462D">
              <w:rPr>
                <w:rFonts w:ascii="Arial" w:hAnsi="Arial" w:cs="Arial"/>
                <w:color w:val="000000" w:themeColor="text1"/>
                <w:sz w:val="10"/>
                <w:szCs w:val="10"/>
              </w:rPr>
              <w:t>https://opensource.google.com/assets/static/images/home/blog/blog_image_1.jpg</w:t>
            </w:r>
            <w:r w:rsidR="009F22B7">
              <w:rPr>
                <w:rFonts w:ascii="Arial" w:hAnsi="Arial" w:cs="Arial"/>
                <w:color w:val="000000" w:themeColor="text1"/>
                <w:sz w:val="10"/>
                <w:szCs w:val="10"/>
              </w:rPr>
              <w:t xml:space="preserve">' </w:t>
            </w:r>
            <w:r w:rsidRPr="00A22A65">
              <w:rPr>
                <w:rFonts w:ascii="Arial" w:hAnsi="Arial" w:cs="Arial"/>
                <w:color w:val="000000" w:themeColor="text1"/>
                <w:sz w:val="10"/>
                <w:szCs w:val="10"/>
              </w:rPr>
              <w:t>)+++</w:t>
            </w:r>
          </w:p>
          <w:p w14:paraId="7390EB41" w14:textId="31F3BD56" w:rsidR="00A57759" w:rsidRPr="00861C2D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18C237A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2C822B41" w:rsidR="006A3FFB" w:rsidRDefault="006A3FFB" w:rsidP="007828FF"/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>Toronto, Ontario  M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6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7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28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14:paraId="3F2C1967" w14:textId="5DBAADD9" w:rsidR="006A3FFB" w:rsidRDefault="006A3FFB" w:rsidP="00003737">
      <w:pPr>
        <w:outlineLvl w:val="0"/>
        <w:rPr>
          <w:rFonts w:ascii="Arial" w:hAnsi="Arial" w:cs="Arial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003737" w14:paraId="488AFD99" w14:textId="77777777" w:rsidTr="00003737">
        <w:tc>
          <w:tcPr>
            <w:tcW w:w="3432" w:type="dxa"/>
          </w:tcPr>
          <w:p w14:paraId="4DCD98E1" w14:textId="7B5C9E48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Table example</w:t>
            </w:r>
          </w:p>
        </w:tc>
        <w:tc>
          <w:tcPr>
            <w:tcW w:w="3432" w:type="dxa"/>
          </w:tcPr>
          <w:p w14:paraId="636ED63D" w14:textId="77777777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</w:p>
        </w:tc>
        <w:tc>
          <w:tcPr>
            <w:tcW w:w="3432" w:type="dxa"/>
          </w:tcPr>
          <w:p w14:paraId="2E1DCE95" w14:textId="77777777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  <w:tr w:rsidR="00003737" w14:paraId="5003D1CD" w14:textId="77777777" w:rsidTr="00003737">
        <w:tc>
          <w:tcPr>
            <w:tcW w:w="3432" w:type="dxa"/>
          </w:tcPr>
          <w:p w14:paraId="172FBDC3" w14:textId="1671FA2F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+++=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tname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+++</w:t>
            </w:r>
          </w:p>
        </w:tc>
        <w:tc>
          <w:tcPr>
            <w:tcW w:w="3432" w:type="dxa"/>
          </w:tcPr>
          <w:p w14:paraId="1D8F99E3" w14:textId="2FF60323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 xml:space="preserve">+++= 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tage</w:t>
            </w:r>
            <w:r>
              <w:rPr>
                <w:rFonts w:ascii="Arial" w:eastAsia="Times New Roman" w:hAnsi="Arial" w:cs="Arial"/>
                <w:sz w:val="32"/>
                <w:szCs w:val="32"/>
              </w:rPr>
              <w:t>+++</w:t>
            </w:r>
          </w:p>
        </w:tc>
        <w:tc>
          <w:tcPr>
            <w:tcW w:w="3432" w:type="dxa"/>
          </w:tcPr>
          <w:p w14:paraId="290F6E36" w14:textId="77777777" w:rsidR="00003737" w:rsidRDefault="00003737" w:rsidP="00003737">
            <w:pPr>
              <w:outlineLvl w:val="0"/>
              <w:rPr>
                <w:rFonts w:ascii="Arial" w:hAnsi="Arial" w:cs="Arial"/>
                <w:sz w:val="20"/>
              </w:rPr>
            </w:pPr>
          </w:p>
        </w:tc>
      </w:tr>
    </w:tbl>
    <w:p w14:paraId="24C02F6F" w14:textId="77777777" w:rsidR="00003737" w:rsidRPr="00346F90" w:rsidRDefault="00003737" w:rsidP="00003737">
      <w:pPr>
        <w:outlineLvl w:val="0"/>
        <w:rPr>
          <w:rFonts w:ascii="Arial" w:hAnsi="Arial" w:cs="Arial"/>
          <w:sz w:val="20"/>
        </w:rPr>
      </w:pPr>
      <w:bookmarkStart w:id="0" w:name="_GoBack"/>
      <w:bookmarkEnd w:id="0"/>
    </w:p>
    <w:sectPr w:rsidR="00003737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B49165" w14:textId="77777777" w:rsidR="00D660D6" w:rsidRDefault="00D660D6" w:rsidP="0023520C">
      <w:pPr>
        <w:spacing w:after="0" w:line="240" w:lineRule="auto"/>
      </w:pPr>
      <w:r>
        <w:separator/>
      </w:r>
    </w:p>
  </w:endnote>
  <w:endnote w:type="continuationSeparator" w:id="0">
    <w:p w14:paraId="430A2417" w14:textId="77777777" w:rsidR="00D660D6" w:rsidRDefault="00D660D6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7F48BB" w14:textId="77777777" w:rsidR="00D660D6" w:rsidRDefault="00D660D6" w:rsidP="0023520C">
      <w:pPr>
        <w:spacing w:after="0" w:line="240" w:lineRule="auto"/>
      </w:pPr>
      <w:r>
        <w:separator/>
      </w:r>
    </w:p>
  </w:footnote>
  <w:footnote w:type="continuationSeparator" w:id="0">
    <w:p w14:paraId="1829891F" w14:textId="77777777" w:rsidR="00D660D6" w:rsidRDefault="00D660D6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03737"/>
    <w:rsid w:val="000235C3"/>
    <w:rsid w:val="00030F49"/>
    <w:rsid w:val="0004704D"/>
    <w:rsid w:val="00073D52"/>
    <w:rsid w:val="00075DA2"/>
    <w:rsid w:val="000A4175"/>
    <w:rsid w:val="00112CCE"/>
    <w:rsid w:val="00113B8A"/>
    <w:rsid w:val="00141E23"/>
    <w:rsid w:val="00190AAC"/>
    <w:rsid w:val="001D716E"/>
    <w:rsid w:val="001E00C1"/>
    <w:rsid w:val="001E0BDE"/>
    <w:rsid w:val="0020386C"/>
    <w:rsid w:val="0023520C"/>
    <w:rsid w:val="00254E3D"/>
    <w:rsid w:val="00275630"/>
    <w:rsid w:val="00280227"/>
    <w:rsid w:val="002F2706"/>
    <w:rsid w:val="00346F90"/>
    <w:rsid w:val="003834DE"/>
    <w:rsid w:val="003A0F62"/>
    <w:rsid w:val="003D3882"/>
    <w:rsid w:val="00402573"/>
    <w:rsid w:val="00445723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40E1D"/>
    <w:rsid w:val="00761C58"/>
    <w:rsid w:val="007828FF"/>
    <w:rsid w:val="007D5B9D"/>
    <w:rsid w:val="007F193A"/>
    <w:rsid w:val="00803289"/>
    <w:rsid w:val="008114BA"/>
    <w:rsid w:val="00821F88"/>
    <w:rsid w:val="008365B8"/>
    <w:rsid w:val="00861C2D"/>
    <w:rsid w:val="008D167C"/>
    <w:rsid w:val="008F446B"/>
    <w:rsid w:val="00943E0D"/>
    <w:rsid w:val="00980D59"/>
    <w:rsid w:val="009826FC"/>
    <w:rsid w:val="0099260B"/>
    <w:rsid w:val="009B40E5"/>
    <w:rsid w:val="009F22B7"/>
    <w:rsid w:val="009F63CD"/>
    <w:rsid w:val="00A13942"/>
    <w:rsid w:val="00A22A65"/>
    <w:rsid w:val="00A55316"/>
    <w:rsid w:val="00A5710E"/>
    <w:rsid w:val="00A57759"/>
    <w:rsid w:val="00AD3735"/>
    <w:rsid w:val="00AE0ABE"/>
    <w:rsid w:val="00AF0B47"/>
    <w:rsid w:val="00B12D11"/>
    <w:rsid w:val="00B42969"/>
    <w:rsid w:val="00B5440B"/>
    <w:rsid w:val="00BE01AA"/>
    <w:rsid w:val="00C22E87"/>
    <w:rsid w:val="00C51E5E"/>
    <w:rsid w:val="00C76375"/>
    <w:rsid w:val="00C80BB4"/>
    <w:rsid w:val="00D660D6"/>
    <w:rsid w:val="00D87283"/>
    <w:rsid w:val="00D90C8E"/>
    <w:rsid w:val="00DF194A"/>
    <w:rsid w:val="00E964BF"/>
    <w:rsid w:val="00EA17FE"/>
    <w:rsid w:val="00EB7979"/>
    <w:rsid w:val="00EE2A1F"/>
    <w:rsid w:val="00F05B42"/>
    <w:rsid w:val="00F06E87"/>
    <w:rsid w:val="00F52F53"/>
    <w:rsid w:val="00F94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  <w:style w:type="paragraph" w:customStyle="1" w:styleId="p1">
    <w:name w:val="p1"/>
    <w:basedOn w:val="Normal"/>
    <w:rsid w:val="00A22A65"/>
    <w:pPr>
      <w:spacing w:after="0" w:line="240" w:lineRule="auto"/>
    </w:pPr>
    <w:rPr>
      <w:rFonts w:ascii="Times" w:hAnsi="Times" w:cs="Times New Roman"/>
      <w:sz w:val="18"/>
      <w:szCs w:val="18"/>
    </w:rPr>
  </w:style>
  <w:style w:type="table" w:styleId="TableGrid">
    <w:name w:val="Table Grid"/>
    <w:basedOn w:val="TableNormal"/>
    <w:uiPriority w:val="39"/>
    <w:rsid w:val="00003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788AF-F46A-5646-A4FC-CE74EB7C9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96</Words>
  <Characters>553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7</cp:revision>
  <dcterms:created xsi:type="dcterms:W3CDTF">2018-09-05T20:58:00Z</dcterms:created>
  <dcterms:modified xsi:type="dcterms:W3CDTF">2018-09-06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